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page" w:tblpX="796" w:tblpY="1846"/>
        <w:tblW w:w="19255" w:type="dxa"/>
        <w:tblLook w:val="04A0" w:firstRow="1" w:lastRow="0" w:firstColumn="1" w:lastColumn="0" w:noHBand="0" w:noVBand="1"/>
      </w:tblPr>
      <w:tblGrid>
        <w:gridCol w:w="2198"/>
        <w:gridCol w:w="3591"/>
        <w:gridCol w:w="3402"/>
        <w:gridCol w:w="3488"/>
        <w:gridCol w:w="3022"/>
        <w:gridCol w:w="3554"/>
      </w:tblGrid>
      <w:tr w:rsidR="00AF4C97" w:rsidRPr="00A0409E" w:rsidTr="0004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AF4C97" w:rsidRPr="00A0409E" w:rsidRDefault="00AF4C97" w:rsidP="00AF4C97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D9F75" wp14:editId="313B3D2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9050</wp:posOffset>
                      </wp:positionV>
                      <wp:extent cx="1371600" cy="628650"/>
                      <wp:effectExtent l="0" t="0" r="19050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5D18CF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1.5pt" to="102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AF4C97" w:rsidRPr="00A0409E" w:rsidRDefault="00AF4C97" w:rsidP="00AF4C97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AF4C97" w:rsidRPr="00A0409E" w:rsidRDefault="00AF4C97" w:rsidP="00AF4C9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0409E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5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4C97" w:rsidRPr="00A0409E" w:rsidRDefault="00AF4C97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AF4C97" w:rsidRPr="00A0409E" w:rsidRDefault="005010DD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4C97" w:rsidRPr="00A0409E" w:rsidRDefault="00AF4C97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AF4C97" w:rsidRPr="00A0409E" w:rsidRDefault="005010DD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4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4C97" w:rsidRPr="00A0409E" w:rsidRDefault="00AF4C97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AF4C97" w:rsidRPr="00A0409E" w:rsidRDefault="005010DD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0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4C97" w:rsidRPr="00A0409E" w:rsidRDefault="00AF4C97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A0409E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AF4C97" w:rsidRPr="00A0409E" w:rsidRDefault="005010DD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F4C97" w:rsidRPr="00A0409E" w:rsidRDefault="00AF4C97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0409E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AF4C97" w:rsidRPr="00A0409E" w:rsidRDefault="005010DD" w:rsidP="00AF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74586C" w:rsidRPr="00A0409E" w:rsidTr="0004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4586C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74586C" w:rsidRPr="00A0409E" w:rsidTr="000443E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74586C" w:rsidRPr="00A0409E" w:rsidTr="0004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E03E8A" w:rsidRDefault="0074586C" w:rsidP="00395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618C" w:rsidRPr="00E03E8A" w:rsidRDefault="0017618C" w:rsidP="00176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CGP 233</w:t>
            </w:r>
          </w:p>
          <w:p w:rsidR="0017618C" w:rsidRPr="00E03E8A" w:rsidRDefault="0017618C" w:rsidP="00176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Kaynaştırma Eğitimi</w:t>
            </w:r>
            <w:r w:rsidRPr="00905809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:rsidR="0017618C" w:rsidRDefault="0017618C" w:rsidP="0017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0443E8">
              <w:rPr>
                <w:rFonts w:eastAsia="Calibri" w:cs="Arial"/>
                <w:b/>
                <w:color w:val="C00000"/>
                <w:sz w:val="16"/>
                <w:szCs w:val="16"/>
              </w:rPr>
              <w:t>B-202-204</w:t>
            </w:r>
          </w:p>
          <w:p w:rsidR="0074586C" w:rsidRDefault="0017618C" w:rsidP="001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  <w:proofErr w:type="spellStart"/>
            <w:r w:rsidRPr="00905809">
              <w:rPr>
                <w:rFonts w:eastAsia="Calibri" w:cs="Arial"/>
                <w:b/>
                <w:color w:val="C00000"/>
                <w:sz w:val="15"/>
                <w:szCs w:val="15"/>
              </w:rPr>
              <w:t>Öğr</w:t>
            </w:r>
            <w:proofErr w:type="spellEnd"/>
            <w:r w:rsidRPr="00905809">
              <w:rPr>
                <w:rFonts w:eastAsia="Calibri" w:cs="Arial"/>
                <w:b/>
                <w:color w:val="C00000"/>
                <w:sz w:val="15"/>
                <w:szCs w:val="15"/>
              </w:rPr>
              <w:t>. Gör. Merve KOYUNCU</w:t>
            </w:r>
          </w:p>
          <w:p w:rsidR="000443E8" w:rsidRPr="002E46C3" w:rsidRDefault="000443E8" w:rsidP="001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74586C" w:rsidRPr="00A0409E" w:rsidTr="000443E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E03E8A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39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74586C" w:rsidRPr="00A0409E" w:rsidTr="00296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7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74586C" w:rsidRPr="00A0409E" w:rsidRDefault="0074586C" w:rsidP="0074586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A0409E">
              <w:rPr>
                <w:rFonts w:eastAsia="Calibri" w:cs="Arial"/>
                <w:b/>
              </w:rPr>
              <w:t>ÖĞLE TATİLİ</w:t>
            </w:r>
          </w:p>
        </w:tc>
      </w:tr>
      <w:tr w:rsidR="0074586C" w:rsidRPr="00A0409E" w:rsidTr="000443E8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39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745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2E46C3" w:rsidRDefault="0074586C" w:rsidP="0039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74586C" w:rsidRPr="00A0409E" w:rsidTr="0004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395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618C" w:rsidRPr="00905809" w:rsidRDefault="0017618C" w:rsidP="00176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CGP 229</w:t>
            </w:r>
          </w:p>
          <w:p w:rsidR="0017618C" w:rsidRPr="00905809" w:rsidRDefault="0017618C" w:rsidP="00176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</w:t>
            </w:r>
            <w:r w:rsidR="007E380D">
              <w:rPr>
                <w:rFonts w:eastAsia="Calibri" w:cs="Arial"/>
                <w:b/>
                <w:bCs/>
                <w:sz w:val="16"/>
                <w:szCs w:val="16"/>
              </w:rPr>
              <w:t xml:space="preserve">: Çocuk ve Drama I </w:t>
            </w:r>
          </w:p>
          <w:p w:rsidR="0017618C" w:rsidRDefault="0017618C" w:rsidP="0017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7E380D">
              <w:rPr>
                <w:rFonts w:eastAsia="Calibri" w:cs="Arial"/>
                <w:b/>
                <w:color w:val="C00000"/>
                <w:sz w:val="16"/>
                <w:szCs w:val="16"/>
              </w:rPr>
              <w:t>B-402-403</w:t>
            </w:r>
          </w:p>
          <w:p w:rsidR="0074586C" w:rsidRDefault="0017618C" w:rsidP="001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</w:t>
            </w:r>
            <w:r w:rsidRPr="00905809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Gör. Merve KOYUNCU</w:t>
            </w:r>
          </w:p>
          <w:p w:rsidR="007E380D" w:rsidRPr="002E46C3" w:rsidRDefault="007E380D" w:rsidP="001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39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74586C" w:rsidRPr="00A0409E" w:rsidTr="000443E8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65557A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A77995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618C" w:rsidRPr="00905809" w:rsidRDefault="0017618C" w:rsidP="00176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: CGP 219</w:t>
            </w:r>
          </w:p>
          <w:p w:rsidR="0017618C" w:rsidRPr="00905809" w:rsidRDefault="0017618C" w:rsidP="00176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03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Çocuk Psikolojisi ve R</w:t>
            </w:r>
            <w:r w:rsidRPr="00905809">
              <w:rPr>
                <w:rFonts w:eastAsia="Calibri" w:cs="Arial"/>
                <w:b/>
                <w:bCs/>
                <w:sz w:val="16"/>
                <w:szCs w:val="16"/>
              </w:rPr>
              <w:t>uh Sağlığı</w:t>
            </w:r>
          </w:p>
          <w:p w:rsidR="0017618C" w:rsidRDefault="0017618C" w:rsidP="0017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2-204</w:t>
            </w:r>
          </w:p>
          <w:p w:rsidR="0074586C" w:rsidRDefault="0017618C" w:rsidP="0017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05809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05809">
              <w:rPr>
                <w:rFonts w:eastAsia="Calibri" w:cs="Arial"/>
                <w:b/>
                <w:color w:val="C00000"/>
                <w:sz w:val="16"/>
                <w:szCs w:val="16"/>
              </w:rPr>
              <w:t>. Gör. Güzin ÖZÇELİK</w:t>
            </w:r>
          </w:p>
          <w:p w:rsidR="0017618C" w:rsidRPr="002E46C3" w:rsidRDefault="0017618C" w:rsidP="0017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E03E8A" w:rsidRDefault="0074586C" w:rsidP="0074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586C" w:rsidRPr="00994D56" w:rsidRDefault="0074586C" w:rsidP="007458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618C" w:rsidRDefault="0017618C" w:rsidP="00176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2EF4">
              <w:rPr>
                <w:rFonts w:eastAsia="Calibri" w:cs="Arial"/>
                <w:b/>
                <w:bCs/>
                <w:sz w:val="16"/>
                <w:szCs w:val="16"/>
              </w:rPr>
              <w:t>CGP 235</w:t>
            </w:r>
          </w:p>
          <w:p w:rsidR="0017618C" w:rsidRPr="00FE2EF4" w:rsidRDefault="0017618C" w:rsidP="00176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03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FE2EF4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  <w:r w:rsidRPr="00F27CC6">
              <w:rPr>
                <w:rFonts w:eastAsia="Calibri" w:cs="Arial"/>
                <w:b/>
                <w:bCs/>
                <w:sz w:val="16"/>
                <w:szCs w:val="16"/>
              </w:rPr>
              <w:t>Çocuk Edebiyatı</w:t>
            </w:r>
          </w:p>
          <w:p w:rsidR="0017618C" w:rsidRDefault="0017618C" w:rsidP="0017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0443E8">
              <w:rPr>
                <w:rFonts w:eastAsia="Calibri" w:cs="Arial"/>
                <w:b/>
                <w:color w:val="C00000"/>
                <w:sz w:val="16"/>
                <w:szCs w:val="16"/>
              </w:rPr>
              <w:t>B-202-205</w:t>
            </w:r>
          </w:p>
          <w:p w:rsidR="0074586C" w:rsidRDefault="0017618C" w:rsidP="0017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E2EF4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E2EF4">
              <w:rPr>
                <w:rFonts w:eastAsia="Calibri" w:cs="Arial"/>
                <w:b/>
                <w:color w:val="C00000"/>
                <w:sz w:val="16"/>
                <w:szCs w:val="16"/>
              </w:rPr>
              <w:t>. Gör.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Güzin ÖZÇELİK</w:t>
            </w:r>
          </w:p>
          <w:p w:rsidR="000443E8" w:rsidRPr="00E03E8A" w:rsidRDefault="000443E8" w:rsidP="00176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4586C" w:rsidRPr="00A0409E" w:rsidTr="0004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4586C" w:rsidRPr="00752710" w:rsidRDefault="0074586C" w:rsidP="007458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65557A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65557A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618C" w:rsidRPr="00FE29A6" w:rsidRDefault="0017618C" w:rsidP="00176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FE29A6">
              <w:rPr>
                <w:rFonts w:eastAsia="Calibri" w:cs="Arial"/>
                <w:b/>
                <w:bCs/>
                <w:sz w:val="16"/>
                <w:szCs w:val="16"/>
              </w:rPr>
              <w:t xml:space="preserve">CGP 227 </w:t>
            </w:r>
          </w:p>
          <w:p w:rsidR="0017618C" w:rsidRPr="00FE29A6" w:rsidRDefault="0017618C" w:rsidP="00176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03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F27CC6">
              <w:rPr>
                <w:rFonts w:eastAsia="Calibri" w:cs="Arial"/>
                <w:b/>
                <w:bCs/>
                <w:sz w:val="16"/>
                <w:szCs w:val="16"/>
              </w:rPr>
              <w:t>Mesleki İngilizce</w:t>
            </w:r>
          </w:p>
          <w:p w:rsidR="0017618C" w:rsidRDefault="0017618C" w:rsidP="0017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204-206</w:t>
            </w:r>
          </w:p>
          <w:p w:rsidR="0074586C" w:rsidRDefault="0017618C" w:rsidP="001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E29A6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E29A6">
              <w:rPr>
                <w:rFonts w:eastAsia="Calibri" w:cs="Arial"/>
                <w:b/>
                <w:color w:val="C00000"/>
                <w:sz w:val="16"/>
                <w:szCs w:val="16"/>
              </w:rPr>
              <w:t>. Gör. Şehnaz İLKİLİROĞLU</w:t>
            </w:r>
          </w:p>
          <w:p w:rsidR="0017618C" w:rsidRPr="002E46C3" w:rsidRDefault="0017618C" w:rsidP="001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2E46C3" w:rsidRDefault="0074586C" w:rsidP="00745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618C" w:rsidRPr="00FE29A6" w:rsidRDefault="0017618C" w:rsidP="00176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29A6">
              <w:rPr>
                <w:rFonts w:eastAsia="Calibri" w:cs="Arial"/>
                <w:b/>
                <w:bCs/>
                <w:sz w:val="16"/>
                <w:szCs w:val="16"/>
              </w:rPr>
              <w:t>CGP 231</w:t>
            </w:r>
          </w:p>
          <w:p w:rsidR="0017618C" w:rsidRPr="00E03E8A" w:rsidRDefault="0017618C" w:rsidP="00176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E03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Erken Çocuklukta M</w:t>
            </w:r>
            <w:r w:rsidRPr="00044505">
              <w:rPr>
                <w:rFonts w:eastAsia="Calibri" w:cs="Arial"/>
                <w:b/>
                <w:bCs/>
                <w:sz w:val="16"/>
                <w:szCs w:val="16"/>
              </w:rPr>
              <w:t>atematik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</w:p>
          <w:p w:rsidR="0017618C" w:rsidRDefault="0017618C" w:rsidP="0017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E03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E03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2D0FE8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="007E380D">
              <w:rPr>
                <w:rFonts w:eastAsia="Calibri" w:cs="Arial"/>
                <w:b/>
                <w:color w:val="C00000"/>
                <w:sz w:val="16"/>
                <w:szCs w:val="16"/>
              </w:rPr>
              <w:t>B-202-204</w:t>
            </w:r>
          </w:p>
          <w:p w:rsidR="0074586C" w:rsidRDefault="0017618C" w:rsidP="001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E29A6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E29A6">
              <w:rPr>
                <w:rFonts w:eastAsia="Calibri" w:cs="Arial"/>
                <w:b/>
                <w:color w:val="C00000"/>
                <w:sz w:val="16"/>
                <w:szCs w:val="16"/>
              </w:rPr>
              <w:t>. Gör. Güzin ÖZÇELİK</w:t>
            </w:r>
          </w:p>
          <w:p w:rsidR="007E380D" w:rsidRPr="00E03E8A" w:rsidRDefault="007E380D" w:rsidP="00176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E03E8A" w:rsidRDefault="0074586C" w:rsidP="00745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4586C" w:rsidRPr="00E03E8A" w:rsidRDefault="0074586C" w:rsidP="00745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393220" w:rsidRPr="008E0F32" w:rsidRDefault="00393220" w:rsidP="00D85F7C">
      <w:pPr>
        <w:jc w:val="center"/>
        <w:rPr>
          <w:b/>
          <w:u w:val="double" w:color="417A84" w:themeColor="accent5" w:themeShade="BF"/>
        </w:rPr>
      </w:pPr>
    </w:p>
    <w:p w:rsidR="00AA0D97" w:rsidRDefault="00AA0D97"/>
    <w:p w:rsidR="00D56C50" w:rsidRDefault="00D56C50"/>
    <w:p w:rsidR="00D56C50" w:rsidRDefault="00D56C50"/>
    <w:p w:rsidR="00D56C50" w:rsidRDefault="00D56C50"/>
    <w:p w:rsidR="00D56C50" w:rsidRDefault="00D56C50"/>
    <w:sectPr w:rsidR="00D56C50" w:rsidSect="00481DF6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B2" w:rsidRDefault="00A461B2" w:rsidP="00780168">
      <w:pPr>
        <w:spacing w:after="0" w:line="240" w:lineRule="auto"/>
      </w:pPr>
      <w:r>
        <w:separator/>
      </w:r>
    </w:p>
  </w:endnote>
  <w:endnote w:type="continuationSeparator" w:id="0">
    <w:p w:rsidR="00A461B2" w:rsidRDefault="00A461B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F6" w:rsidRDefault="00481DF6" w:rsidP="00481DF6">
    <w:pPr>
      <w:pStyle w:val="Altbilgi"/>
    </w:pPr>
    <w:r>
      <w:t>Form No: FR-046; Revizyon Tarihi: -----; Revizyon No:00</w:t>
    </w:r>
  </w:p>
  <w:p w:rsidR="00481DF6" w:rsidRDefault="00481DF6">
    <w:pPr>
      <w:pStyle w:val="Altbilgi"/>
    </w:pPr>
  </w:p>
  <w:p w:rsidR="00C27A8C" w:rsidRDefault="00C27A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B2" w:rsidRDefault="00A461B2" w:rsidP="00780168">
      <w:pPr>
        <w:spacing w:after="0" w:line="240" w:lineRule="auto"/>
      </w:pPr>
      <w:r>
        <w:separator/>
      </w:r>
    </w:p>
  </w:footnote>
  <w:footnote w:type="continuationSeparator" w:id="0">
    <w:p w:rsidR="00A461B2" w:rsidRDefault="00A461B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5048A7" w:rsidRDefault="005048A7" w:rsidP="00D85F7C">
    <w:pPr>
      <w:pStyle w:val="stbilgi"/>
      <w:tabs>
        <w:tab w:val="left" w:pos="12141"/>
        <w:tab w:val="left" w:pos="12511"/>
      </w:tabs>
      <w:rPr>
        <w:sz w:val="27"/>
        <w:szCs w:val="27"/>
      </w:rPr>
    </w:pPr>
    <w:r w:rsidRPr="00115F9C">
      <w:rPr>
        <w:noProof/>
        <w:lang w:eastAsia="tr-TR"/>
      </w:rPr>
      <w:drawing>
        <wp:inline distT="0" distB="0" distL="0" distR="0" wp14:anchorId="59CEC7E9" wp14:editId="6CD814A7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F9C" w:rsidRPr="005048A7">
      <w:rPr>
        <w:noProof/>
        <w:sz w:val="27"/>
        <w:szCs w:val="27"/>
        <w:lang w:eastAsia="tr-TR"/>
      </w:rPr>
      <w:drawing>
        <wp:anchor distT="0" distB="0" distL="114300" distR="114300" simplePos="0" relativeHeight="251658240" behindDoc="1" locked="0" layoutInCell="1" allowOverlap="1" wp14:anchorId="07E7DA8D" wp14:editId="64B7FAB5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F7C">
      <w:rPr>
        <w:b/>
        <w:sz w:val="27"/>
        <w:szCs w:val="27"/>
      </w:rPr>
      <w:t xml:space="preserve">                    </w:t>
    </w:r>
    <w:r w:rsidR="00632A26" w:rsidRPr="005048A7">
      <w:rPr>
        <w:b/>
        <w:sz w:val="27"/>
        <w:szCs w:val="27"/>
      </w:rPr>
      <w:t xml:space="preserve">TOROS ÜNİVERSİTESİ </w:t>
    </w:r>
    <w:r w:rsidR="00E90D08" w:rsidRPr="005048A7">
      <w:rPr>
        <w:b/>
        <w:sz w:val="27"/>
        <w:szCs w:val="27"/>
      </w:rPr>
      <w:t xml:space="preserve">MYO </w:t>
    </w:r>
    <w:r w:rsidR="002C1A40">
      <w:rPr>
        <w:b/>
        <w:sz w:val="27"/>
        <w:szCs w:val="27"/>
      </w:rPr>
      <w:t>ÇOCUK GELİŞİMİ</w:t>
    </w:r>
    <w:r w:rsidR="00C27A8C">
      <w:rPr>
        <w:b/>
        <w:sz w:val="27"/>
        <w:szCs w:val="27"/>
      </w:rPr>
      <w:t xml:space="preserve"> </w:t>
    </w:r>
    <w:r w:rsidR="003E7BD4" w:rsidRPr="005048A7">
      <w:rPr>
        <w:b/>
        <w:sz w:val="27"/>
        <w:szCs w:val="27"/>
      </w:rPr>
      <w:t xml:space="preserve">PROGRAMI 2. SINIF </w:t>
    </w:r>
    <w:r w:rsidR="005010DD">
      <w:rPr>
        <w:b/>
        <w:sz w:val="27"/>
        <w:szCs w:val="27"/>
      </w:rPr>
      <w:t>2016-2017</w:t>
    </w:r>
    <w:r w:rsidR="00101F29" w:rsidRPr="005048A7">
      <w:rPr>
        <w:b/>
        <w:sz w:val="27"/>
        <w:szCs w:val="27"/>
      </w:rPr>
      <w:t xml:space="preserve"> </w:t>
    </w:r>
    <w:r w:rsidR="00E90D08" w:rsidRPr="005048A7">
      <w:rPr>
        <w:b/>
        <w:sz w:val="27"/>
        <w:szCs w:val="27"/>
      </w:rPr>
      <w:t>GÜZ</w:t>
    </w:r>
    <w:r w:rsidR="00D936FE">
      <w:rPr>
        <w:b/>
        <w:sz w:val="27"/>
        <w:szCs w:val="27"/>
      </w:rPr>
      <w:t xml:space="preserve"> DÖNEMİ ARA SINAV</w:t>
    </w:r>
    <w:r w:rsidR="00445387" w:rsidRPr="005048A7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7C82"/>
    <w:rsid w:val="000443E8"/>
    <w:rsid w:val="00083905"/>
    <w:rsid w:val="000A3949"/>
    <w:rsid w:val="000B603D"/>
    <w:rsid w:val="000C0786"/>
    <w:rsid w:val="000C73CE"/>
    <w:rsid w:val="000F0155"/>
    <w:rsid w:val="000F1DA7"/>
    <w:rsid w:val="00101F29"/>
    <w:rsid w:val="00115F9C"/>
    <w:rsid w:val="00120E70"/>
    <w:rsid w:val="00126931"/>
    <w:rsid w:val="00147DEF"/>
    <w:rsid w:val="00152D81"/>
    <w:rsid w:val="001571EF"/>
    <w:rsid w:val="0016539F"/>
    <w:rsid w:val="0017618C"/>
    <w:rsid w:val="001B028D"/>
    <w:rsid w:val="001D4CB6"/>
    <w:rsid w:val="001D4E11"/>
    <w:rsid w:val="002070CB"/>
    <w:rsid w:val="00242036"/>
    <w:rsid w:val="00254C18"/>
    <w:rsid w:val="002554F1"/>
    <w:rsid w:val="0028491C"/>
    <w:rsid w:val="002967A6"/>
    <w:rsid w:val="002C1A40"/>
    <w:rsid w:val="002E1244"/>
    <w:rsid w:val="002E46C3"/>
    <w:rsid w:val="002F22AC"/>
    <w:rsid w:val="002F3267"/>
    <w:rsid w:val="00304F13"/>
    <w:rsid w:val="003429AB"/>
    <w:rsid w:val="00343CCA"/>
    <w:rsid w:val="00351F79"/>
    <w:rsid w:val="00356664"/>
    <w:rsid w:val="00393220"/>
    <w:rsid w:val="00395A4B"/>
    <w:rsid w:val="003A529D"/>
    <w:rsid w:val="003B01D2"/>
    <w:rsid w:val="003B0266"/>
    <w:rsid w:val="003B49D4"/>
    <w:rsid w:val="003D34EC"/>
    <w:rsid w:val="003E7BD4"/>
    <w:rsid w:val="00445387"/>
    <w:rsid w:val="00481DF6"/>
    <w:rsid w:val="0049014F"/>
    <w:rsid w:val="004C758C"/>
    <w:rsid w:val="005010DD"/>
    <w:rsid w:val="005048A7"/>
    <w:rsid w:val="005301A8"/>
    <w:rsid w:val="005424D6"/>
    <w:rsid w:val="005769C8"/>
    <w:rsid w:val="00587690"/>
    <w:rsid w:val="00611ADD"/>
    <w:rsid w:val="00632A26"/>
    <w:rsid w:val="00634A62"/>
    <w:rsid w:val="0065557A"/>
    <w:rsid w:val="00663E00"/>
    <w:rsid w:val="006A7F2C"/>
    <w:rsid w:val="006F01DA"/>
    <w:rsid w:val="006F40C1"/>
    <w:rsid w:val="0073017E"/>
    <w:rsid w:val="0073497C"/>
    <w:rsid w:val="0074586C"/>
    <w:rsid w:val="007746F7"/>
    <w:rsid w:val="00780168"/>
    <w:rsid w:val="00783AEC"/>
    <w:rsid w:val="007C644D"/>
    <w:rsid w:val="007E380D"/>
    <w:rsid w:val="007F64A8"/>
    <w:rsid w:val="00800CFF"/>
    <w:rsid w:val="00807DEF"/>
    <w:rsid w:val="00836FAE"/>
    <w:rsid w:val="008435EB"/>
    <w:rsid w:val="00860042"/>
    <w:rsid w:val="00882C83"/>
    <w:rsid w:val="008A35EE"/>
    <w:rsid w:val="008B130F"/>
    <w:rsid w:val="008C3A45"/>
    <w:rsid w:val="008D3D06"/>
    <w:rsid w:val="008E03C8"/>
    <w:rsid w:val="008E0F32"/>
    <w:rsid w:val="008F1DC6"/>
    <w:rsid w:val="009165F5"/>
    <w:rsid w:val="009211E1"/>
    <w:rsid w:val="00946F4A"/>
    <w:rsid w:val="00967FEC"/>
    <w:rsid w:val="00972C82"/>
    <w:rsid w:val="009801B6"/>
    <w:rsid w:val="00993A16"/>
    <w:rsid w:val="009A5754"/>
    <w:rsid w:val="009C031D"/>
    <w:rsid w:val="009C3097"/>
    <w:rsid w:val="00A0409E"/>
    <w:rsid w:val="00A2743C"/>
    <w:rsid w:val="00A35156"/>
    <w:rsid w:val="00A41A2F"/>
    <w:rsid w:val="00A447D8"/>
    <w:rsid w:val="00A461B2"/>
    <w:rsid w:val="00A5400C"/>
    <w:rsid w:val="00A77995"/>
    <w:rsid w:val="00A80499"/>
    <w:rsid w:val="00AA0D97"/>
    <w:rsid w:val="00AC1392"/>
    <w:rsid w:val="00AF4C97"/>
    <w:rsid w:val="00B007D9"/>
    <w:rsid w:val="00B11082"/>
    <w:rsid w:val="00BB5220"/>
    <w:rsid w:val="00BB5BAD"/>
    <w:rsid w:val="00BE3390"/>
    <w:rsid w:val="00BE51A5"/>
    <w:rsid w:val="00C27A8C"/>
    <w:rsid w:val="00C37D74"/>
    <w:rsid w:val="00C77230"/>
    <w:rsid w:val="00C824B7"/>
    <w:rsid w:val="00CA20A1"/>
    <w:rsid w:val="00CE237B"/>
    <w:rsid w:val="00D2163A"/>
    <w:rsid w:val="00D367A6"/>
    <w:rsid w:val="00D41319"/>
    <w:rsid w:val="00D41E79"/>
    <w:rsid w:val="00D42065"/>
    <w:rsid w:val="00D443CB"/>
    <w:rsid w:val="00D56C50"/>
    <w:rsid w:val="00D646B2"/>
    <w:rsid w:val="00D74D81"/>
    <w:rsid w:val="00D85F7C"/>
    <w:rsid w:val="00D929B5"/>
    <w:rsid w:val="00D936FE"/>
    <w:rsid w:val="00DB5162"/>
    <w:rsid w:val="00DD7186"/>
    <w:rsid w:val="00E03E8A"/>
    <w:rsid w:val="00E342F7"/>
    <w:rsid w:val="00E36762"/>
    <w:rsid w:val="00E73670"/>
    <w:rsid w:val="00E90D08"/>
    <w:rsid w:val="00EA15D8"/>
    <w:rsid w:val="00EB277D"/>
    <w:rsid w:val="00EB463B"/>
    <w:rsid w:val="00F23B1E"/>
    <w:rsid w:val="00F278E6"/>
    <w:rsid w:val="00F85724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F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A0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0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A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5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F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A0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040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A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D355-F917-4275-9175-AC86C07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13</cp:revision>
  <cp:lastPrinted>2015-08-24T14:05:00Z</cp:lastPrinted>
  <dcterms:created xsi:type="dcterms:W3CDTF">2015-11-09T02:24:00Z</dcterms:created>
  <dcterms:modified xsi:type="dcterms:W3CDTF">2016-11-07T03:46:00Z</dcterms:modified>
</cp:coreProperties>
</file>